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4C7DB4">
              <w:rPr>
                <w:b w:val="0"/>
                <w:sz w:val="25"/>
                <w:lang w:val="es-ES"/>
              </w:rPr>
              <w:t>18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B5BBA" w:rsidRDefault="002770A2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2770A2" w:rsidRPr="00F84AA3" w:rsidRDefault="002770A2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2770A2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EC487A" w:rsidRDefault="00EC487A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 un número complejo calcular su m</w:t>
            </w:r>
            <w:r w:rsidR="008B5BBA"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0508C8" w:rsidRPr="00EC487A" w:rsidRDefault="00DA6DEB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0508C8" w:rsidRDefault="000508C8" w:rsidP="000508C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8B5BBA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</w:t>
            </w:r>
            <w:r w:rsidR="000508C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 a conocer la fecha en que se realizará </w:t>
            </w:r>
            <w:r w:rsidR="003415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prueba de avan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luego plantea ejercicios en la pizarra para que los estudiantes ejerciten los contenidos aprendidos durante el semestre</w:t>
            </w:r>
            <w:r w:rsidR="000508C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</w:t>
            </w:r>
            <w:r w:rsidR="008B5BB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xplicando </w:t>
            </w:r>
            <w:r w:rsidR="002770A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onceptos y forma de operar con </w:t>
            </w:r>
            <w:r w:rsidR="00D21F8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os </w:t>
            </w:r>
            <w:r w:rsidR="00DA6DE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números </w:t>
            </w:r>
            <w:r w:rsidR="00D21F8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lejos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8D1B43" w:rsidP="00B0644C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4C7DB4" w:rsidRDefault="004C7DB4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4C7DB4" w:rsidRPr="004C4FD7" w:rsidRDefault="004C7DB4" w:rsidP="004C7DB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C7DB4" w:rsidTr="00563A89">
        <w:tc>
          <w:tcPr>
            <w:tcW w:w="5000" w:type="pct"/>
            <w:gridSpan w:val="3"/>
          </w:tcPr>
          <w:p w:rsidR="004C7DB4" w:rsidRPr="00F84AA3" w:rsidRDefault="004C7DB4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F</w:t>
            </w:r>
          </w:p>
        </w:tc>
      </w:tr>
      <w:tr w:rsidR="004C7DB4" w:rsidTr="00563A89">
        <w:tc>
          <w:tcPr>
            <w:tcW w:w="1844" w:type="pct"/>
          </w:tcPr>
          <w:p w:rsidR="004C7DB4" w:rsidRPr="00A3344E" w:rsidRDefault="004C7DB4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1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C7DB4" w:rsidRDefault="004C7DB4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4C7DB4" w:rsidRDefault="004C7DB4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4C7DB4" w:rsidTr="00563A89">
        <w:tc>
          <w:tcPr>
            <w:tcW w:w="5000" w:type="pct"/>
            <w:gridSpan w:val="3"/>
          </w:tcPr>
          <w:p w:rsidR="004C7DB4" w:rsidRPr="00A3344E" w:rsidRDefault="004C7DB4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7DB4" w:rsidRPr="00A3344E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4C4FD7" w:rsidRDefault="004C7DB4" w:rsidP="004C7DB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C7DB4" w:rsidTr="00563A89">
        <w:trPr>
          <w:trHeight w:val="2715"/>
        </w:trPr>
        <w:tc>
          <w:tcPr>
            <w:tcW w:w="9020" w:type="dxa"/>
          </w:tcPr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634401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634401" w:rsidRPr="00F84AA3" w:rsidRDefault="00634401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634401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calcular la dist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ncia y punto medio entr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los</w:t>
            </w:r>
          </w:p>
          <w:p w:rsidR="004C7DB4" w:rsidRDefault="00634401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un punto y la pendiente obtener la e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uació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recta utilizando la fórmula punto pendiente.</w:t>
            </w:r>
          </w:p>
          <w:p w:rsidR="004C7DB4" w:rsidRDefault="004C7DB4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cuación principal y general de una recta </w:t>
            </w:r>
          </w:p>
          <w:p w:rsidR="004C7DB4" w:rsidRDefault="004C7DB4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3817F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docente da a conocer la fecha en que se realizará </w:t>
            </w:r>
            <w:r w:rsidR="003415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prueba de avance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lueg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hace un </w:t>
            </w:r>
            <w:r w:rsidR="00A77D6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brev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paso procediendo después a entregar una mini guía de ejercicios. Al finalizar la clase se realiza la corrección de los ejercicios, entregando decimas a los estudiantes que completaron la guía.</w:t>
            </w:r>
          </w:p>
          <w:p w:rsidR="003817F3" w:rsidRDefault="003817F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3817F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urante la clase a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bos docentes revisan los desarrollos de los estudiantes, respondiendo sus dudas,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xplicando </w:t>
            </w:r>
            <w:r w:rsidR="000C3A7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onceptos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ómo utilizar las f</w:t>
            </w:r>
            <w:r w:rsidR="000C3A7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ó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mulas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4C7DB4" w:rsidRPr="00A3344E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Pr="00F84AA3" w:rsidRDefault="004C7DB4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8D1B43" w:rsidP="004C7DB4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4C7DB4" w:rsidRPr="00682029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7DB4" w:rsidRPr="00C75DEF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7DB4" w:rsidRDefault="004C7DB4" w:rsidP="004C7DB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</w:p>
                <w:p w:rsidR="004C7DB4" w:rsidRPr="002739C4" w:rsidRDefault="004C7DB4" w:rsidP="004C7D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4C7DB4" w:rsidRPr="00682029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7DB4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7DB4" w:rsidRPr="002739C4" w:rsidRDefault="004C7DB4" w:rsidP="004C7D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lang w:val="es-ES"/>
        </w:rPr>
      </w:pPr>
    </w:p>
    <w:p w:rsidR="00D306CB" w:rsidRDefault="004C7DB4" w:rsidP="004C7DB4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E53CE" w:rsidRPr="004C4FD7" w:rsidRDefault="004E53CE" w:rsidP="004E53C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E53CE" w:rsidTr="00563A89">
        <w:tc>
          <w:tcPr>
            <w:tcW w:w="5000" w:type="pct"/>
            <w:gridSpan w:val="3"/>
          </w:tcPr>
          <w:p w:rsidR="004E53CE" w:rsidRPr="00F84AA3" w:rsidRDefault="004E53CE" w:rsidP="003A4CF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3A4CF3">
              <w:rPr>
                <w:b w:val="0"/>
                <w:sz w:val="25"/>
                <w:lang w:val="es-ES"/>
              </w:rPr>
              <w:t>A</w:t>
            </w:r>
          </w:p>
        </w:tc>
      </w:tr>
      <w:tr w:rsidR="004E53CE" w:rsidTr="00563A89">
        <w:tc>
          <w:tcPr>
            <w:tcW w:w="1844" w:type="pct"/>
          </w:tcPr>
          <w:p w:rsidR="004E53CE" w:rsidRPr="00A3344E" w:rsidRDefault="004E53CE" w:rsidP="003A4CF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</w:t>
            </w:r>
            <w:r w:rsidR="003A4CF3">
              <w:rPr>
                <w:b w:val="0"/>
                <w:sz w:val="25"/>
                <w:lang w:val="es-ES"/>
              </w:rPr>
              <w:t>9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E53CE" w:rsidRDefault="004E53CE" w:rsidP="003A4CF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3A4CF3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3A4CF3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4E53CE" w:rsidRDefault="004E53CE" w:rsidP="003A4CF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3A4CF3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3A4CF3">
              <w:rPr>
                <w:b w:val="0"/>
                <w:sz w:val="25"/>
              </w:rPr>
              <w:t>55</w:t>
            </w:r>
          </w:p>
        </w:tc>
      </w:tr>
      <w:tr w:rsidR="004E53CE" w:rsidTr="00563A89">
        <w:tc>
          <w:tcPr>
            <w:tcW w:w="5000" w:type="pct"/>
            <w:gridSpan w:val="3"/>
          </w:tcPr>
          <w:p w:rsidR="004E53CE" w:rsidRPr="00A3344E" w:rsidRDefault="004E53CE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E53CE" w:rsidRPr="00A3344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4C4FD7" w:rsidRDefault="004E53CE" w:rsidP="004E53C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E53CE" w:rsidTr="00563A89">
        <w:trPr>
          <w:trHeight w:val="2715"/>
        </w:trPr>
        <w:tc>
          <w:tcPr>
            <w:tcW w:w="9020" w:type="dxa"/>
          </w:tcPr>
          <w:p w:rsidR="004E53CE" w:rsidRDefault="004E53C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E10F2A" w:rsidP="003A4CF3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calcular la distancia y el punto medio entre ellos</w:t>
            </w:r>
          </w:p>
          <w:p w:rsidR="00E10F2A" w:rsidRDefault="00E10F2A" w:rsidP="00E10F2A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un punto y la pendiente obtener la ecuación de la recta utilizando la fórmula punto pendiente.</w:t>
            </w:r>
          </w:p>
          <w:p w:rsidR="003A4CF3" w:rsidRDefault="003A4CF3" w:rsidP="003A4CF3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cuación principal y general de una recta </w:t>
            </w:r>
          </w:p>
          <w:p w:rsidR="003A4CF3" w:rsidRDefault="003A4CF3" w:rsidP="003A4CF3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 docente da a conocer la fecha en que se realizará la prueba de avance, luego hace un pequeño repaso procediendo después</w:t>
            </w:r>
            <w:r w:rsidR="0014458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est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 entregar una mini guía de ejercicios. Al finalizar la clase se realiza la corrección de los ejercicios, entregando decimas a los estudiantes que completaron la guía.</w:t>
            </w: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urante la clase ambos docentes revisan los desarrollos de los estudiantes, respondiendo sus dudas, explicando cómo utilizar las formulas.</w:t>
            </w:r>
          </w:p>
          <w:p w:rsidR="004E53CE" w:rsidRPr="00A3344E" w:rsidRDefault="004E53C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E53CE" w:rsidRPr="00F84AA3" w:rsidRDefault="004E53CE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8D1B43" w:rsidP="004E53CE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4E53CE" w:rsidRPr="00682029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E53CE" w:rsidRPr="00C75DEF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E53CE" w:rsidRDefault="004E53CE" w:rsidP="004E53C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</w:p>
                <w:p w:rsidR="004E53CE" w:rsidRPr="002739C4" w:rsidRDefault="004E53CE" w:rsidP="004E53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4E53CE" w:rsidRPr="00682029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E53CE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E53CE" w:rsidRPr="002739C4" w:rsidRDefault="004E53CE" w:rsidP="004E53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CE128E" w:rsidRDefault="00CE128E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E128E" w:rsidRPr="004C4FD7" w:rsidRDefault="00CE128E" w:rsidP="00CE128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E128E" w:rsidTr="00563A89">
        <w:tc>
          <w:tcPr>
            <w:tcW w:w="5000" w:type="pct"/>
            <w:gridSpan w:val="3"/>
          </w:tcPr>
          <w:p w:rsidR="00CE128E" w:rsidRPr="00F84AA3" w:rsidRDefault="00CE128E" w:rsidP="00CE128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CE128E" w:rsidTr="00563A89">
        <w:tc>
          <w:tcPr>
            <w:tcW w:w="1844" w:type="pct"/>
          </w:tcPr>
          <w:p w:rsidR="00CE128E" w:rsidRPr="00A3344E" w:rsidRDefault="00CE128E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1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E128E" w:rsidRDefault="00CE128E" w:rsidP="00CE128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CE128E" w:rsidRDefault="00CE128E" w:rsidP="00CE128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CE128E" w:rsidTr="00563A89">
        <w:tc>
          <w:tcPr>
            <w:tcW w:w="5000" w:type="pct"/>
            <w:gridSpan w:val="3"/>
          </w:tcPr>
          <w:p w:rsidR="00CE128E" w:rsidRPr="00A3344E" w:rsidRDefault="00CE128E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E128E" w:rsidRPr="00A3344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4C4FD7" w:rsidRDefault="00CE128E" w:rsidP="00CE128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E128E" w:rsidTr="00563A89">
        <w:trPr>
          <w:trHeight w:val="2715"/>
        </w:trPr>
        <w:tc>
          <w:tcPr>
            <w:tcW w:w="9020" w:type="dxa"/>
          </w:tcPr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906B3" w:rsidRDefault="004906B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inecuaciones.</w:t>
            </w:r>
          </w:p>
          <w:p w:rsidR="004906B3" w:rsidRDefault="004906B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  <w:r w:rsid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evaluación</w:t>
            </w:r>
          </w:p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906B3" w:rsidRDefault="00F71F27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</w:t>
            </w:r>
            <w:r w:rsidR="004906B3" w:rsidRP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ecua</w:t>
            </w:r>
            <w:r w:rsid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iones de primer y segundo grado con una variable</w:t>
            </w:r>
          </w:p>
          <w:p w:rsidR="00CE128E" w:rsidRPr="004906B3" w:rsidRDefault="00F71F27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</w:t>
            </w:r>
            <w:r w:rsid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ecuaciones con valor absoluto</w:t>
            </w:r>
          </w:p>
          <w:p w:rsidR="00CE128E" w:rsidRDefault="004906B3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ecuaciones fraccionarias</w:t>
            </w:r>
          </w:p>
          <w:p w:rsidR="00CE128E" w:rsidRDefault="00CE128E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Pr="00A3344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Pr="00F84AA3" w:rsidRDefault="00CE128E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8D1B43" w:rsidP="00CE128E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CE128E" w:rsidRPr="00682029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E128E" w:rsidRPr="00C75DEF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E128E" w:rsidRDefault="00CE128E" w:rsidP="00CE128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</w:p>
                <w:p w:rsidR="00CE128E" w:rsidRPr="002739C4" w:rsidRDefault="00CE128E" w:rsidP="00CE128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CE128E" w:rsidRPr="00682029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E128E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E128E" w:rsidRPr="002739C4" w:rsidRDefault="00CE128E" w:rsidP="00CE128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4E53CE" w:rsidRDefault="00CE128E" w:rsidP="00CE128E">
      <w:pPr>
        <w:pStyle w:val="Textoindependiente"/>
        <w:spacing w:before="6"/>
        <w:rPr>
          <w:lang w:val="es-ES"/>
        </w:rPr>
      </w:pPr>
      <w:r>
        <w:rPr>
          <w:lang w:val="es-ES"/>
        </w:rPr>
        <w:br w:type="page"/>
      </w:r>
    </w:p>
    <w:p w:rsidR="004A09D8" w:rsidRPr="004C4FD7" w:rsidRDefault="004A09D8" w:rsidP="004A09D8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A09D8" w:rsidTr="00563A89">
        <w:tc>
          <w:tcPr>
            <w:tcW w:w="5000" w:type="pct"/>
            <w:gridSpan w:val="3"/>
          </w:tcPr>
          <w:p w:rsidR="004A09D8" w:rsidRPr="00F84AA3" w:rsidRDefault="004A09D8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4A09D8" w:rsidTr="00563A89">
        <w:tc>
          <w:tcPr>
            <w:tcW w:w="1844" w:type="pct"/>
          </w:tcPr>
          <w:p w:rsidR="004A09D8" w:rsidRPr="00A3344E" w:rsidRDefault="004A09D8" w:rsidP="004A09D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A09D8" w:rsidRDefault="004A09D8" w:rsidP="004A09D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4A09D8" w:rsidRDefault="004A09D8" w:rsidP="004A09D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4A09D8" w:rsidTr="00563A89">
        <w:tc>
          <w:tcPr>
            <w:tcW w:w="5000" w:type="pct"/>
            <w:gridSpan w:val="3"/>
          </w:tcPr>
          <w:p w:rsidR="004A09D8" w:rsidRPr="00A3344E" w:rsidRDefault="004A09D8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A09D8" w:rsidRPr="00A3344E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4C4FD7" w:rsidRDefault="004A09D8" w:rsidP="004A09D8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A09D8" w:rsidTr="00563A89">
        <w:trPr>
          <w:trHeight w:val="2715"/>
        </w:trPr>
        <w:tc>
          <w:tcPr>
            <w:tcW w:w="9020" w:type="dxa"/>
          </w:tcPr>
          <w:p w:rsidR="004A09D8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E0610" w:rsidRDefault="008E061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 cancela el acompañamiento debido a que s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8E0610" w:rsidRDefault="008E061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  <w:r w:rsidR="008E061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evaluación</w:t>
            </w:r>
          </w:p>
          <w:p w:rsidR="004A09D8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Default="00E633FB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o</w:t>
            </w:r>
            <w:r w:rsidR="004A09D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btener la ecuación de la recta utilizando la fórmula punto pendiente</w:t>
            </w:r>
          </w:p>
          <w:p w:rsidR="004A09D8" w:rsidRDefault="00E633FB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dos dos puntos calcular </w:t>
            </w:r>
            <w:r w:rsidR="004A09D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istancia </w:t>
            </w:r>
            <w:r w:rsidR="008E061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el </w:t>
            </w:r>
            <w:r w:rsidR="004A09D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unto medio entre 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los</w:t>
            </w:r>
          </w:p>
          <w:p w:rsidR="004A09D8" w:rsidRDefault="008E061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cuación simétrica, principal y general de una recta</w:t>
            </w:r>
          </w:p>
          <w:p w:rsidR="004A09D8" w:rsidRDefault="00E633FB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terpretar la p</w:t>
            </w:r>
            <w:r w:rsidR="008E061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ndiente y coeficiente de posición de una recta</w:t>
            </w:r>
          </w:p>
          <w:p w:rsidR="004A09D8" w:rsidRDefault="004A09D8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Pr="00A3344E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Pr="00F84AA3" w:rsidRDefault="004A09D8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F222E5" w:rsidRDefault="00F222E5" w:rsidP="004A09D8">
      <w:pPr>
        <w:pStyle w:val="Textoindependiente"/>
        <w:spacing w:before="6"/>
        <w:rPr>
          <w:sz w:val="25"/>
          <w:lang w:val="es-ES"/>
        </w:rPr>
      </w:pPr>
    </w:p>
    <w:p w:rsidR="00F222E5" w:rsidRDefault="00F222E5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8D1B43" w:rsidP="004A09D8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4A09D8" w:rsidRPr="00682029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A09D8" w:rsidRPr="00C75DEF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A09D8" w:rsidRDefault="004A09D8" w:rsidP="004A09D8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</w:p>
                <w:p w:rsidR="004A09D8" w:rsidRPr="002739C4" w:rsidRDefault="004A09D8" w:rsidP="004A09D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4A09D8" w:rsidRPr="00682029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A09D8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A09D8" w:rsidRPr="002739C4" w:rsidRDefault="004A09D8" w:rsidP="004A09D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A41A20" w:rsidRDefault="00A41A20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A41A20" w:rsidRPr="004C4FD7" w:rsidRDefault="00A41A20" w:rsidP="00A41A2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41A20" w:rsidTr="00563A89">
        <w:tc>
          <w:tcPr>
            <w:tcW w:w="5000" w:type="pct"/>
            <w:gridSpan w:val="3"/>
          </w:tcPr>
          <w:p w:rsidR="00A41A20" w:rsidRPr="00F84AA3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A41A20" w:rsidTr="00563A89">
        <w:tc>
          <w:tcPr>
            <w:tcW w:w="1844" w:type="pct"/>
          </w:tcPr>
          <w:p w:rsidR="00A41A20" w:rsidRPr="00A3344E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41A20" w:rsidRDefault="00A41A20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A41A20" w:rsidRDefault="00A41A20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A41A20" w:rsidTr="00563A89">
        <w:tc>
          <w:tcPr>
            <w:tcW w:w="5000" w:type="pct"/>
            <w:gridSpan w:val="3"/>
          </w:tcPr>
          <w:p w:rsidR="00A41A20" w:rsidRPr="00A3344E" w:rsidRDefault="00A41A20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41A20" w:rsidRPr="00A3344E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41A20" w:rsidTr="00563A89">
        <w:trPr>
          <w:trHeight w:val="2715"/>
        </w:trPr>
        <w:tc>
          <w:tcPr>
            <w:tcW w:w="9020" w:type="dxa"/>
          </w:tcPr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 cancela el acompañamiento debido a que s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evaluación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tener la ecuación de la recta utilizando la fórmula punto pendiente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 dos puntos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cuación simétrica, principal y general de una recta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endiente y coeficiente de posición de una recta</w:t>
            </w:r>
          </w:p>
          <w:p w:rsidR="00A41A20" w:rsidRDefault="00A41A20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A3344E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F84AA3" w:rsidRDefault="00A41A20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8D1B43" w:rsidP="00A41A20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41A20" w:rsidRPr="00C75DEF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41A20" w:rsidRDefault="00A41A20" w:rsidP="00A41A2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41A20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lang w:val="es-ES"/>
        </w:rPr>
      </w:pPr>
      <w:r>
        <w:rPr>
          <w:lang w:val="es-ES"/>
        </w:rPr>
        <w:br w:type="page"/>
      </w:r>
    </w:p>
    <w:p w:rsidR="00A41A20" w:rsidRPr="004C4FD7" w:rsidRDefault="00A41A20" w:rsidP="00A41A2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41A20" w:rsidTr="00563A89">
        <w:tc>
          <w:tcPr>
            <w:tcW w:w="5000" w:type="pct"/>
            <w:gridSpan w:val="3"/>
          </w:tcPr>
          <w:p w:rsidR="00A41A20" w:rsidRPr="00F84AA3" w:rsidRDefault="00A41A20" w:rsidP="00A41A2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A41A20" w:rsidTr="00563A89">
        <w:tc>
          <w:tcPr>
            <w:tcW w:w="1844" w:type="pct"/>
          </w:tcPr>
          <w:p w:rsidR="00A41A20" w:rsidRPr="00A3344E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41A20" w:rsidRDefault="00A41A20" w:rsidP="00A41A2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A41A20" w:rsidRDefault="00A41A20" w:rsidP="00A41A2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A41A20" w:rsidTr="00563A89">
        <w:tc>
          <w:tcPr>
            <w:tcW w:w="5000" w:type="pct"/>
            <w:gridSpan w:val="3"/>
          </w:tcPr>
          <w:p w:rsidR="00A41A20" w:rsidRPr="00A3344E" w:rsidRDefault="00A41A20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41A20" w:rsidRPr="00A3344E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41A20" w:rsidTr="00563A89">
        <w:trPr>
          <w:trHeight w:val="2715"/>
        </w:trPr>
        <w:tc>
          <w:tcPr>
            <w:tcW w:w="9020" w:type="dxa"/>
          </w:tcPr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16A6C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s de la </w:t>
            </w:r>
            <w:r w:rsidR="003B3DC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lase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problemas que involucra modelar matemáticamente  inecuaciones</w:t>
            </w:r>
            <w:r w:rsidR="00A16A6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n una y dos variable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A41A20" w:rsidRDefault="00A41A20" w:rsidP="00A16A6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16A6C" w:rsidRPr="00A16A6C" w:rsidRDefault="00A16A6C" w:rsidP="00A16A6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A3344E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del establecimiento hace entrega de la guía de ejercicios</w:t>
            </w:r>
          </w:p>
          <w:p w:rsidR="00A41A20" w:rsidRPr="00F84AA3" w:rsidRDefault="00A41A20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2695D" w:rsidP="00A41A20">
      <w:pPr>
        <w:pStyle w:val="Textoindependiente"/>
        <w:spacing w:before="6"/>
        <w:rPr>
          <w:sz w:val="25"/>
          <w:lang w:val="es-ES"/>
        </w:rPr>
      </w:pPr>
      <w:r>
        <w:rPr>
          <w:sz w:val="25"/>
          <w:lang w:val="es-ES"/>
        </w:rPr>
        <w:t>978626378</w:t>
      </w: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8D1B43" w:rsidP="00A41A20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40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0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41A20" w:rsidRPr="00C75DEF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41A20" w:rsidRDefault="00A41A20" w:rsidP="00A41A2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39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9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41A20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1633ED" w:rsidRPr="004C4FD7" w:rsidRDefault="001633ED" w:rsidP="001633E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1633ED" w:rsidTr="00C464B7">
        <w:tc>
          <w:tcPr>
            <w:tcW w:w="5000" w:type="pct"/>
            <w:gridSpan w:val="3"/>
          </w:tcPr>
          <w:p w:rsidR="001633ED" w:rsidRPr="00F84AA3" w:rsidRDefault="001633ED" w:rsidP="001633E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1633ED" w:rsidTr="00C464B7">
        <w:tc>
          <w:tcPr>
            <w:tcW w:w="1844" w:type="pct"/>
          </w:tcPr>
          <w:p w:rsidR="001633ED" w:rsidRPr="00A3344E" w:rsidRDefault="001633ED" w:rsidP="00C464B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633ED" w:rsidRDefault="001633ED" w:rsidP="001633E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:25</w:t>
            </w:r>
          </w:p>
        </w:tc>
        <w:tc>
          <w:tcPr>
            <w:tcW w:w="1631" w:type="pct"/>
          </w:tcPr>
          <w:p w:rsidR="001633ED" w:rsidRDefault="001633ED" w:rsidP="001633E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1633ED" w:rsidTr="00C464B7">
        <w:tc>
          <w:tcPr>
            <w:tcW w:w="5000" w:type="pct"/>
            <w:gridSpan w:val="3"/>
          </w:tcPr>
          <w:p w:rsidR="001633ED" w:rsidRPr="00A3344E" w:rsidRDefault="001633ED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633ED" w:rsidRPr="00A3344E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4C4FD7" w:rsidRDefault="001633ED" w:rsidP="001633E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1633ED" w:rsidTr="00C464B7">
        <w:trPr>
          <w:trHeight w:val="2715"/>
        </w:trPr>
        <w:tc>
          <w:tcPr>
            <w:tcW w:w="9020" w:type="dxa"/>
          </w:tcPr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CA6463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render el funcionamiento de la función valor absoluto</w:t>
            </w:r>
          </w:p>
          <w:p w:rsidR="00CA6463" w:rsidRDefault="00CA6463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con un valor absoluto</w:t>
            </w:r>
          </w:p>
          <w:p w:rsidR="001633ED" w:rsidRDefault="001633ED" w:rsidP="00C464B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l inicio de la clase la docente</w:t>
            </w:r>
            <w:r w:rsidR="0035141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tom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a evaluación a los estudiantes que aún no la han rendido</w:t>
            </w:r>
            <w:r w:rsidR="0035141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luego de esto da a conocer los resultados al resto de estudiantes, luego de esto realiza una introducción sobre la función valor absoluto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3A356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su definición, luego define formalmente las dos propiedades necesarias para resolver inecuaciones con un valor absoluto. Después se resuelven dos ejemplos utilizando las propiedades mencionadas anteriormente. </w:t>
            </w:r>
          </w:p>
          <w:p w:rsidR="00C23AA4" w:rsidRDefault="00C23AA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3AA4" w:rsidRDefault="00C23AA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C23AA4">
              <w:rPr>
                <w:rFonts w:ascii="Arial" w:hAnsi="Arial" w:cs="Arial"/>
                <w:b w:val="0"/>
                <w:sz w:val="24"/>
                <w:szCs w:val="24"/>
                <w:highlight w:val="yellow"/>
                <w:lang w:val="es-ES"/>
              </w:rPr>
              <w:t>El docente PA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Pr="00A3344E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Pr="00F84AA3" w:rsidRDefault="001633ED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1633ED" w:rsidP="001633ED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43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3">
              <w:txbxContent>
                <w:p w:rsidR="001633ED" w:rsidRPr="00682029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633ED" w:rsidRPr="00C75DEF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633ED" w:rsidRDefault="001633ED" w:rsidP="001633E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</w:p>
                <w:p w:rsidR="001633ED" w:rsidRPr="002739C4" w:rsidRDefault="001633ED" w:rsidP="001633E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42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2">
              <w:txbxContent>
                <w:p w:rsidR="001633ED" w:rsidRPr="00682029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633ED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633ED" w:rsidRPr="002739C4" w:rsidRDefault="001633ED" w:rsidP="001633E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585C" w:rsidRDefault="00C0585C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C0585C" w:rsidRPr="004C4FD7" w:rsidRDefault="00C0585C" w:rsidP="00C0585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0585C" w:rsidTr="00C464B7">
        <w:tc>
          <w:tcPr>
            <w:tcW w:w="5000" w:type="pct"/>
            <w:gridSpan w:val="3"/>
          </w:tcPr>
          <w:p w:rsidR="00C0585C" w:rsidRPr="00F84AA3" w:rsidRDefault="00C0585C" w:rsidP="00C0585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C0585C" w:rsidTr="00C464B7">
        <w:tc>
          <w:tcPr>
            <w:tcW w:w="1844" w:type="pct"/>
          </w:tcPr>
          <w:p w:rsidR="00C0585C" w:rsidRPr="00A3344E" w:rsidRDefault="00C0585C" w:rsidP="00C464B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0585C" w:rsidRDefault="00C0585C" w:rsidP="00C0585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35</w:t>
            </w:r>
          </w:p>
        </w:tc>
        <w:tc>
          <w:tcPr>
            <w:tcW w:w="1631" w:type="pct"/>
          </w:tcPr>
          <w:p w:rsidR="00C0585C" w:rsidRDefault="00C0585C" w:rsidP="00C0585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4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0</w:t>
            </w:r>
          </w:p>
        </w:tc>
      </w:tr>
      <w:tr w:rsidR="00C0585C" w:rsidTr="00C464B7">
        <w:tc>
          <w:tcPr>
            <w:tcW w:w="5000" w:type="pct"/>
            <w:gridSpan w:val="3"/>
          </w:tcPr>
          <w:p w:rsidR="00C0585C" w:rsidRPr="00A3344E" w:rsidRDefault="00C0585C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0585C" w:rsidRPr="00A3344E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4C4FD7" w:rsidRDefault="00C0585C" w:rsidP="00C0585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0585C" w:rsidTr="00C464B7">
        <w:trPr>
          <w:trHeight w:val="2715"/>
        </w:trPr>
        <w:tc>
          <w:tcPr>
            <w:tcW w:w="9020" w:type="dxa"/>
          </w:tcPr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calcular la distancia entre ellos y el punto medio</w:t>
            </w:r>
          </w:p>
          <w:p w:rsidR="00C0585C" w:rsidRDefault="00C0585C" w:rsidP="00C464B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l inicio de la clase </w:t>
            </w:r>
            <w:r w:rsid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</w:t>
            </w:r>
            <w:r w:rsid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aliza un breve repaso sobre el cálculo de la distancia entre dos puntos y el punto medio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luego de esto </w:t>
            </w:r>
            <w:r w:rsid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uerda la fecha de la prueba de avance, planteando ejercicios en la pizarra.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7C77F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lica cómo se utilizan las fórmulas, responde preguntas y ordena a los estudiantes.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Pr="00A3344E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Pr="00F84AA3" w:rsidRDefault="00C0585C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6A08ED" w:rsidRDefault="006A08ED" w:rsidP="00C0585C">
      <w:pPr>
        <w:pStyle w:val="Textoindependiente"/>
        <w:spacing w:before="6"/>
        <w:rPr>
          <w:sz w:val="25"/>
          <w:lang w:val="es-ES"/>
        </w:rPr>
      </w:pPr>
    </w:p>
    <w:p w:rsidR="006A08ED" w:rsidRDefault="006A08ED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45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5">
              <w:txbxContent>
                <w:p w:rsidR="00C0585C" w:rsidRPr="00682029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0585C" w:rsidRPr="00C75DEF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0585C" w:rsidRDefault="00C0585C" w:rsidP="00C0585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</w:p>
                <w:p w:rsidR="00C0585C" w:rsidRPr="002739C4" w:rsidRDefault="00C0585C" w:rsidP="00C0585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44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4">
              <w:txbxContent>
                <w:p w:rsidR="00C0585C" w:rsidRPr="00682029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0585C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0585C" w:rsidRPr="002739C4" w:rsidRDefault="00C0585C" w:rsidP="00C0585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252DE0" w:rsidRPr="004C4FD7" w:rsidRDefault="00252DE0" w:rsidP="00252DE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252DE0" w:rsidTr="00C464B7">
        <w:tc>
          <w:tcPr>
            <w:tcW w:w="5000" w:type="pct"/>
            <w:gridSpan w:val="3"/>
          </w:tcPr>
          <w:p w:rsidR="00252DE0" w:rsidRPr="00F84AA3" w:rsidRDefault="00252DE0" w:rsidP="00252D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252DE0" w:rsidTr="00C464B7">
        <w:tc>
          <w:tcPr>
            <w:tcW w:w="1844" w:type="pct"/>
          </w:tcPr>
          <w:p w:rsidR="00252DE0" w:rsidRPr="00A3344E" w:rsidRDefault="00252DE0" w:rsidP="00252D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1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252DE0" w:rsidRDefault="00252DE0" w:rsidP="00252D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252DE0" w:rsidRDefault="00252DE0" w:rsidP="00252D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252DE0" w:rsidTr="00C464B7">
        <w:tc>
          <w:tcPr>
            <w:tcW w:w="5000" w:type="pct"/>
            <w:gridSpan w:val="3"/>
          </w:tcPr>
          <w:p w:rsidR="00252DE0" w:rsidRPr="00A3344E" w:rsidRDefault="00252DE0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52DE0" w:rsidRPr="00A3344E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4C4FD7" w:rsidRDefault="00252DE0" w:rsidP="00252DE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252DE0" w:rsidTr="00C464B7">
        <w:trPr>
          <w:trHeight w:val="2715"/>
        </w:trPr>
        <w:tc>
          <w:tcPr>
            <w:tcW w:w="9020" w:type="dxa"/>
          </w:tcPr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los estudiantes realizan los preparativos para </w:t>
            </w:r>
            <w:r w:rsidR="007E576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elebrar el </w:t>
            </w:r>
            <w:proofErr w:type="spellStart"/>
            <w:r w:rsidR="00935C4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c</w:t>
            </w:r>
            <w:r w:rsidR="00935C4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haq</w:t>
            </w:r>
            <w:proofErr w:type="spellEnd"/>
            <w:r w:rsidR="00935C4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Mara</w:t>
            </w:r>
            <w:r w:rsidR="007E576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alizando bailes folclóricos</w:t>
            </w:r>
            <w:r w:rsidR="00935C4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Pr="00A3344E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Pr="00F84AA3" w:rsidRDefault="00252DE0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252DE0" w:rsidP="00252DE0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47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7">
              <w:txbxContent>
                <w:p w:rsidR="00252DE0" w:rsidRPr="00682029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52DE0" w:rsidRPr="00C75DEF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52DE0" w:rsidRDefault="00252DE0" w:rsidP="00252DE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</w:p>
                <w:p w:rsidR="00252DE0" w:rsidRPr="002739C4" w:rsidRDefault="00252DE0" w:rsidP="00252DE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46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6">
              <w:txbxContent>
                <w:p w:rsidR="00252DE0" w:rsidRPr="00682029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52DE0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52DE0" w:rsidRPr="002739C4" w:rsidRDefault="00252DE0" w:rsidP="00252DE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4C4FD7" w:rsidRDefault="003472F4" w:rsidP="003472F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472F4" w:rsidTr="00C464B7">
        <w:tc>
          <w:tcPr>
            <w:tcW w:w="5000" w:type="pct"/>
            <w:gridSpan w:val="3"/>
          </w:tcPr>
          <w:p w:rsidR="003472F4" w:rsidRPr="00F84AA3" w:rsidRDefault="003472F4" w:rsidP="003472F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3472F4" w:rsidTr="00C464B7">
        <w:tc>
          <w:tcPr>
            <w:tcW w:w="1844" w:type="pct"/>
          </w:tcPr>
          <w:p w:rsidR="003472F4" w:rsidRPr="00A3344E" w:rsidRDefault="003472F4" w:rsidP="00FD68E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FD68ED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472F4" w:rsidRDefault="003472F4" w:rsidP="003472F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25</w:t>
            </w:r>
          </w:p>
        </w:tc>
        <w:tc>
          <w:tcPr>
            <w:tcW w:w="1631" w:type="pct"/>
          </w:tcPr>
          <w:p w:rsidR="003472F4" w:rsidRDefault="003472F4" w:rsidP="003472F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3472F4" w:rsidTr="00C464B7">
        <w:tc>
          <w:tcPr>
            <w:tcW w:w="5000" w:type="pct"/>
            <w:gridSpan w:val="3"/>
          </w:tcPr>
          <w:p w:rsidR="003472F4" w:rsidRPr="00A3344E" w:rsidRDefault="003472F4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472F4" w:rsidRPr="00A3344E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4C4FD7" w:rsidRDefault="003472F4" w:rsidP="003472F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472F4" w:rsidTr="00C464B7">
        <w:trPr>
          <w:trHeight w:val="2715"/>
        </w:trPr>
        <w:tc>
          <w:tcPr>
            <w:tcW w:w="9020" w:type="dxa"/>
          </w:tcPr>
          <w:p w:rsidR="003472F4" w:rsidRDefault="003472F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E5762" w:rsidRDefault="007E5762" w:rsidP="007E576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los estudiantes realizan los preparativos para celebrar el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achaq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Mara realizando bailes folclóricos.</w:t>
            </w:r>
          </w:p>
          <w:p w:rsidR="003472F4" w:rsidRDefault="003472F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72F4" w:rsidRPr="00A3344E" w:rsidRDefault="003472F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72F4" w:rsidRPr="00F84AA3" w:rsidRDefault="003472F4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  <w:r w:rsidRPr="008D1B43">
        <w:rPr>
          <w:noProof/>
          <w:color w:val="FF0000"/>
          <w:lang w:val="es-ES" w:eastAsia="es-ES"/>
        </w:rPr>
        <w:pict>
          <v:shape id="_x0000_s1049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9">
              <w:txbxContent>
                <w:p w:rsidR="003472F4" w:rsidRPr="00682029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472F4" w:rsidRPr="00C75DEF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472F4" w:rsidRDefault="003472F4" w:rsidP="003472F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</w:p>
                <w:p w:rsidR="003472F4" w:rsidRPr="002739C4" w:rsidRDefault="003472F4" w:rsidP="00347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D1B43">
        <w:rPr>
          <w:noProof/>
          <w:color w:val="FF0000"/>
          <w:lang w:val="es-ES" w:eastAsia="es-ES"/>
        </w:rPr>
        <w:pict>
          <v:shape id="_x0000_s1048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8">
              <w:txbxContent>
                <w:p w:rsidR="003472F4" w:rsidRPr="00682029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472F4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472F4" w:rsidRPr="002739C4" w:rsidRDefault="003472F4" w:rsidP="00347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>
      <w:pPr>
        <w:rPr>
          <w:lang w:val="es-ES" w:eastAsia="en-US"/>
        </w:rPr>
      </w:pPr>
    </w:p>
    <w:p w:rsidR="00FD68ED" w:rsidRDefault="00FD68ED">
      <w:pPr>
        <w:rPr>
          <w:lang w:val="es-ES" w:eastAsia="en-US"/>
        </w:rPr>
      </w:pPr>
    </w:p>
    <w:p w:rsidR="00FD68ED" w:rsidRDefault="00FD68ED">
      <w:pPr>
        <w:rPr>
          <w:lang w:val="es-ES" w:eastAsia="en-US"/>
        </w:rPr>
      </w:pPr>
    </w:p>
    <w:p w:rsidR="00252DE0" w:rsidRPr="003472F4" w:rsidRDefault="00252DE0" w:rsidP="003472F4">
      <w:pPr>
        <w:rPr>
          <w:lang w:val="es-ES" w:eastAsia="en-US"/>
        </w:rPr>
      </w:pPr>
    </w:p>
    <w:sectPr w:rsidR="00252DE0" w:rsidRPr="003472F4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E6" w:rsidRDefault="00347AE6">
      <w:pPr>
        <w:spacing w:after="0" w:line="240" w:lineRule="auto"/>
      </w:pPr>
      <w:r>
        <w:separator/>
      </w:r>
    </w:p>
  </w:endnote>
  <w:endnote w:type="continuationSeparator" w:id="0">
    <w:p w:rsidR="00347AE6" w:rsidRDefault="0034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E6" w:rsidRDefault="00347AE6">
      <w:pPr>
        <w:spacing w:after="0" w:line="240" w:lineRule="auto"/>
      </w:pPr>
      <w:r>
        <w:separator/>
      </w:r>
    </w:p>
  </w:footnote>
  <w:footnote w:type="continuationSeparator" w:id="0">
    <w:p w:rsidR="00347AE6" w:rsidRDefault="0034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45C3A"/>
    <w:rsid w:val="000508C8"/>
    <w:rsid w:val="000578B4"/>
    <w:rsid w:val="00066063"/>
    <w:rsid w:val="0006664A"/>
    <w:rsid w:val="00071136"/>
    <w:rsid w:val="00095E7D"/>
    <w:rsid w:val="000C3A79"/>
    <w:rsid w:val="000F4F08"/>
    <w:rsid w:val="000F6411"/>
    <w:rsid w:val="00104A25"/>
    <w:rsid w:val="001239ED"/>
    <w:rsid w:val="0014458C"/>
    <w:rsid w:val="001633ED"/>
    <w:rsid w:val="00170DD0"/>
    <w:rsid w:val="00183BB8"/>
    <w:rsid w:val="00190A55"/>
    <w:rsid w:val="001A1BFF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52DE0"/>
    <w:rsid w:val="002637EF"/>
    <w:rsid w:val="0026776F"/>
    <w:rsid w:val="002770A2"/>
    <w:rsid w:val="00277C7C"/>
    <w:rsid w:val="002836FA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22CC0"/>
    <w:rsid w:val="00327452"/>
    <w:rsid w:val="003415E9"/>
    <w:rsid w:val="0034248E"/>
    <w:rsid w:val="00345CDB"/>
    <w:rsid w:val="003472F4"/>
    <w:rsid w:val="00347AE6"/>
    <w:rsid w:val="00351411"/>
    <w:rsid w:val="00352A57"/>
    <w:rsid w:val="003559D8"/>
    <w:rsid w:val="00376219"/>
    <w:rsid w:val="003817F3"/>
    <w:rsid w:val="00385782"/>
    <w:rsid w:val="003869A4"/>
    <w:rsid w:val="003A1E54"/>
    <w:rsid w:val="003A356B"/>
    <w:rsid w:val="003A4CF3"/>
    <w:rsid w:val="003B3DCD"/>
    <w:rsid w:val="003B6660"/>
    <w:rsid w:val="003C4C6E"/>
    <w:rsid w:val="003D2869"/>
    <w:rsid w:val="003F58B4"/>
    <w:rsid w:val="003F5C04"/>
    <w:rsid w:val="00415DFF"/>
    <w:rsid w:val="0044557F"/>
    <w:rsid w:val="00445ED7"/>
    <w:rsid w:val="00474B65"/>
    <w:rsid w:val="00484FA6"/>
    <w:rsid w:val="004906B3"/>
    <w:rsid w:val="0049507B"/>
    <w:rsid w:val="004A09D8"/>
    <w:rsid w:val="004B4813"/>
    <w:rsid w:val="004C1293"/>
    <w:rsid w:val="004C2D50"/>
    <w:rsid w:val="004C7DB4"/>
    <w:rsid w:val="004E53CE"/>
    <w:rsid w:val="004F1EF5"/>
    <w:rsid w:val="004F2333"/>
    <w:rsid w:val="00516F29"/>
    <w:rsid w:val="00521EA0"/>
    <w:rsid w:val="00526F61"/>
    <w:rsid w:val="005663C5"/>
    <w:rsid w:val="00567B68"/>
    <w:rsid w:val="00572CCA"/>
    <w:rsid w:val="005866CE"/>
    <w:rsid w:val="00595D41"/>
    <w:rsid w:val="00596955"/>
    <w:rsid w:val="005A0C3B"/>
    <w:rsid w:val="005D0B65"/>
    <w:rsid w:val="005D1987"/>
    <w:rsid w:val="005D3FF3"/>
    <w:rsid w:val="005D7189"/>
    <w:rsid w:val="005E3477"/>
    <w:rsid w:val="005F27F1"/>
    <w:rsid w:val="005F6EF2"/>
    <w:rsid w:val="005F749C"/>
    <w:rsid w:val="00604216"/>
    <w:rsid w:val="00612408"/>
    <w:rsid w:val="00634401"/>
    <w:rsid w:val="00654869"/>
    <w:rsid w:val="006678EC"/>
    <w:rsid w:val="006804B3"/>
    <w:rsid w:val="00682029"/>
    <w:rsid w:val="006A08ED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C77F3"/>
    <w:rsid w:val="007E53D2"/>
    <w:rsid w:val="007E5762"/>
    <w:rsid w:val="0080334D"/>
    <w:rsid w:val="0080699E"/>
    <w:rsid w:val="00806EF9"/>
    <w:rsid w:val="008179C4"/>
    <w:rsid w:val="0082373F"/>
    <w:rsid w:val="00832EDD"/>
    <w:rsid w:val="00836400"/>
    <w:rsid w:val="008471D7"/>
    <w:rsid w:val="008521B8"/>
    <w:rsid w:val="00886CC6"/>
    <w:rsid w:val="00895D8D"/>
    <w:rsid w:val="008A61FE"/>
    <w:rsid w:val="008B5BBA"/>
    <w:rsid w:val="008C0E0E"/>
    <w:rsid w:val="008D1B43"/>
    <w:rsid w:val="008D4951"/>
    <w:rsid w:val="008E0610"/>
    <w:rsid w:val="00910773"/>
    <w:rsid w:val="00910F94"/>
    <w:rsid w:val="00914236"/>
    <w:rsid w:val="00916CDB"/>
    <w:rsid w:val="00921ECA"/>
    <w:rsid w:val="009309C2"/>
    <w:rsid w:val="009320EA"/>
    <w:rsid w:val="00935C4F"/>
    <w:rsid w:val="0096083D"/>
    <w:rsid w:val="00967F9E"/>
    <w:rsid w:val="00985BF4"/>
    <w:rsid w:val="00987BD6"/>
    <w:rsid w:val="009B31A4"/>
    <w:rsid w:val="009E35D6"/>
    <w:rsid w:val="00A16A6C"/>
    <w:rsid w:val="00A25EC0"/>
    <w:rsid w:val="00A2695D"/>
    <w:rsid w:val="00A3344E"/>
    <w:rsid w:val="00A41A20"/>
    <w:rsid w:val="00A631BC"/>
    <w:rsid w:val="00A77D6C"/>
    <w:rsid w:val="00A8351C"/>
    <w:rsid w:val="00AA2799"/>
    <w:rsid w:val="00AA587D"/>
    <w:rsid w:val="00AA7853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32D4F"/>
    <w:rsid w:val="00B54204"/>
    <w:rsid w:val="00B64296"/>
    <w:rsid w:val="00B74C25"/>
    <w:rsid w:val="00B76118"/>
    <w:rsid w:val="00B9325B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0585C"/>
    <w:rsid w:val="00C23AA4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A6463"/>
    <w:rsid w:val="00CB2FC9"/>
    <w:rsid w:val="00CC0D4E"/>
    <w:rsid w:val="00CC17A2"/>
    <w:rsid w:val="00CD2256"/>
    <w:rsid w:val="00CE128E"/>
    <w:rsid w:val="00CE620E"/>
    <w:rsid w:val="00CE64F0"/>
    <w:rsid w:val="00CF5573"/>
    <w:rsid w:val="00CF6C73"/>
    <w:rsid w:val="00D0147A"/>
    <w:rsid w:val="00D035CD"/>
    <w:rsid w:val="00D21F8F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A6DEB"/>
    <w:rsid w:val="00DC0019"/>
    <w:rsid w:val="00DD4605"/>
    <w:rsid w:val="00DF7578"/>
    <w:rsid w:val="00E01EB4"/>
    <w:rsid w:val="00E02BBF"/>
    <w:rsid w:val="00E10F2A"/>
    <w:rsid w:val="00E342D6"/>
    <w:rsid w:val="00E54C21"/>
    <w:rsid w:val="00E57C62"/>
    <w:rsid w:val="00E57F27"/>
    <w:rsid w:val="00E633FB"/>
    <w:rsid w:val="00E6462E"/>
    <w:rsid w:val="00E71387"/>
    <w:rsid w:val="00E72E38"/>
    <w:rsid w:val="00E73735"/>
    <w:rsid w:val="00E8032A"/>
    <w:rsid w:val="00E848BF"/>
    <w:rsid w:val="00E852F4"/>
    <w:rsid w:val="00E93C21"/>
    <w:rsid w:val="00EB2128"/>
    <w:rsid w:val="00EB6B7E"/>
    <w:rsid w:val="00EC487A"/>
    <w:rsid w:val="00EC5566"/>
    <w:rsid w:val="00ED536A"/>
    <w:rsid w:val="00EF62A6"/>
    <w:rsid w:val="00F152BE"/>
    <w:rsid w:val="00F201A9"/>
    <w:rsid w:val="00F222E5"/>
    <w:rsid w:val="00F42EB3"/>
    <w:rsid w:val="00F71F27"/>
    <w:rsid w:val="00F744DB"/>
    <w:rsid w:val="00F81B5B"/>
    <w:rsid w:val="00F84AA3"/>
    <w:rsid w:val="00FA4FB0"/>
    <w:rsid w:val="00FB6F25"/>
    <w:rsid w:val="00FC1A2C"/>
    <w:rsid w:val="00FC4B24"/>
    <w:rsid w:val="00FD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11FE-5C3E-4AB2-9B57-CB400E2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8</TotalTime>
  <Pages>12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132</cp:revision>
  <cp:lastPrinted>2017-04-25T12:17:00Z</cp:lastPrinted>
  <dcterms:created xsi:type="dcterms:W3CDTF">2018-05-03T19:05:00Z</dcterms:created>
  <dcterms:modified xsi:type="dcterms:W3CDTF">2018-06-21T21:33:00Z</dcterms:modified>
</cp:coreProperties>
</file>